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何处不灵山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何处不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8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人间何处不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